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00AB6" w14:textId="77777777" w:rsidR="00177D59" w:rsidRDefault="00177D59" w:rsidP="00051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22C5B" wp14:editId="2FAC808B">
            <wp:extent cx="2171250" cy="16281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nninCounty-color-logo (1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7" t="17777" r="9886" b="22857"/>
                    <a:stretch/>
                  </pic:blipFill>
                  <pic:spPr bwMode="auto">
                    <a:xfrm>
                      <a:off x="0" y="0"/>
                      <a:ext cx="2194489" cy="164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CCE61" w14:textId="38F10FD4" w:rsidR="00351F71" w:rsidRDefault="0005117D" w:rsidP="00994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096">
        <w:rPr>
          <w:rFonts w:ascii="Times New Roman" w:hAnsi="Times New Roman" w:cs="Times New Roman"/>
          <w:b/>
          <w:sz w:val="24"/>
          <w:szCs w:val="24"/>
        </w:rPr>
        <w:t>EXECUTIVE BOARD MEETING</w:t>
      </w:r>
      <w:r w:rsidR="00B8153E" w:rsidRPr="002F40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628DE6" w14:textId="32FAFA90" w:rsidR="00FC19A7" w:rsidRPr="00994387" w:rsidRDefault="00952BFA" w:rsidP="00994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18</w:t>
      </w:r>
      <w:r w:rsidR="00FC19A7">
        <w:rPr>
          <w:rFonts w:ascii="Times New Roman" w:hAnsi="Times New Roman" w:cs="Times New Roman"/>
          <w:b/>
          <w:sz w:val="24"/>
          <w:szCs w:val="24"/>
        </w:rPr>
        <w:t xml:space="preserve">, 2023   8:30am </w:t>
      </w:r>
    </w:p>
    <w:p w14:paraId="493A3AB7" w14:textId="6F39770D" w:rsidR="003E4742" w:rsidRPr="002F4096" w:rsidRDefault="003E4742" w:rsidP="00C106C3">
      <w:pPr>
        <w:rPr>
          <w:rFonts w:ascii="Times New Roman" w:hAnsi="Times New Roman" w:cs="Times New Roman"/>
          <w:sz w:val="4"/>
          <w:szCs w:val="4"/>
        </w:rPr>
      </w:pPr>
    </w:p>
    <w:p w14:paraId="6DC51227" w14:textId="45CB7DCD" w:rsidR="00C106C3" w:rsidRDefault="00B35643" w:rsidP="000151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235CC4CF" w14:textId="7C71A147" w:rsidR="00187055" w:rsidRDefault="00187055" w:rsidP="000151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nt Agenda</w:t>
      </w:r>
      <w:r w:rsidR="00CC59FB">
        <w:rPr>
          <w:rFonts w:ascii="Times New Roman" w:hAnsi="Times New Roman" w:cs="Times New Roman"/>
          <w:sz w:val="24"/>
          <w:szCs w:val="24"/>
        </w:rPr>
        <w:t xml:space="preserve"> (</w:t>
      </w:r>
      <w:r w:rsidR="002450DC">
        <w:rPr>
          <w:rFonts w:ascii="Times New Roman" w:hAnsi="Times New Roman" w:cs="Times New Roman"/>
          <w:sz w:val="24"/>
          <w:szCs w:val="24"/>
        </w:rPr>
        <w:t>group</w:t>
      </w:r>
      <w:r w:rsidR="003240B7">
        <w:rPr>
          <w:rFonts w:ascii="Times New Roman" w:hAnsi="Times New Roman" w:cs="Times New Roman"/>
          <w:sz w:val="24"/>
          <w:szCs w:val="24"/>
        </w:rPr>
        <w:t>ed</w:t>
      </w:r>
      <w:r w:rsidR="002450DC">
        <w:rPr>
          <w:rFonts w:ascii="Times New Roman" w:hAnsi="Times New Roman" w:cs="Times New Roman"/>
          <w:sz w:val="24"/>
          <w:szCs w:val="24"/>
        </w:rPr>
        <w:t xml:space="preserve"> and approved through on</w:t>
      </w:r>
      <w:r w:rsidR="00952BFA">
        <w:rPr>
          <w:rFonts w:ascii="Times New Roman" w:hAnsi="Times New Roman" w:cs="Times New Roman"/>
          <w:sz w:val="24"/>
          <w:szCs w:val="24"/>
        </w:rPr>
        <w:t>e</w:t>
      </w:r>
      <w:r w:rsidR="002450DC">
        <w:rPr>
          <w:rFonts w:ascii="Times New Roman" w:hAnsi="Times New Roman" w:cs="Times New Roman"/>
          <w:sz w:val="24"/>
          <w:szCs w:val="24"/>
        </w:rPr>
        <w:t xml:space="preserve"> action)</w:t>
      </w:r>
    </w:p>
    <w:p w14:paraId="39F51CC6" w14:textId="00885CFA" w:rsidR="00B35643" w:rsidRDefault="00B35643" w:rsidP="00724DD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  <w:r w:rsidR="00860090">
        <w:rPr>
          <w:rFonts w:ascii="Times New Roman" w:hAnsi="Times New Roman" w:cs="Times New Roman"/>
          <w:sz w:val="24"/>
          <w:szCs w:val="24"/>
        </w:rPr>
        <w:t xml:space="preserve"> from March meeting</w:t>
      </w:r>
    </w:p>
    <w:p w14:paraId="76B5DE1E" w14:textId="5CC3EE78" w:rsidR="002A53F3" w:rsidRDefault="00187055" w:rsidP="003F5EA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Pantry Statistics</w:t>
      </w:r>
    </w:p>
    <w:p w14:paraId="19AB39C8" w14:textId="6FB61290" w:rsidR="003F5EA7" w:rsidRDefault="003F5EA7" w:rsidP="003F5EA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 Summary Report</w:t>
      </w:r>
    </w:p>
    <w:p w14:paraId="0ECE9122" w14:textId="77777777" w:rsidR="009E3BB1" w:rsidRDefault="009E3BB1" w:rsidP="009E3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6C835" w14:textId="71013C65" w:rsidR="009E3BB1" w:rsidRPr="009E3BB1" w:rsidRDefault="009E3BB1" w:rsidP="009E3B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Changes</w:t>
      </w:r>
    </w:p>
    <w:p w14:paraId="7A9C2107" w14:textId="6517B0B4" w:rsidR="00C106C3" w:rsidRPr="00B8153E" w:rsidRDefault="00C106C3" w:rsidP="00C106C3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DD97F59" w14:textId="77777777" w:rsidR="00C106C3" w:rsidRPr="00234E96" w:rsidRDefault="00C106C3" w:rsidP="00C106C3">
      <w:pPr>
        <w:pStyle w:val="ListParagraph"/>
        <w:rPr>
          <w:rFonts w:ascii="Times New Roman" w:hAnsi="Times New Roman" w:cs="Times New Roman"/>
          <w:sz w:val="4"/>
          <w:szCs w:val="4"/>
        </w:rPr>
      </w:pPr>
    </w:p>
    <w:p w14:paraId="1F3502A8" w14:textId="10D2844E" w:rsidR="00B87433" w:rsidRDefault="00495D6B" w:rsidP="000151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598">
        <w:rPr>
          <w:rFonts w:ascii="Times New Roman" w:hAnsi="Times New Roman" w:cs="Times New Roman"/>
          <w:sz w:val="24"/>
          <w:szCs w:val="24"/>
        </w:rPr>
        <w:t>COMMITTEE REPORTS</w:t>
      </w:r>
    </w:p>
    <w:p w14:paraId="511D9064" w14:textId="6C128773" w:rsidR="00ED0D79" w:rsidRDefault="00A343EB" w:rsidP="000151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FB2">
        <w:rPr>
          <w:rFonts w:ascii="Times New Roman" w:hAnsi="Times New Roman" w:cs="Times New Roman"/>
          <w:b/>
          <w:sz w:val="24"/>
          <w:szCs w:val="24"/>
        </w:rPr>
        <w:t>Finance</w:t>
      </w:r>
      <w:r w:rsidR="00F90567" w:rsidRPr="00724FB2">
        <w:rPr>
          <w:rFonts w:ascii="Times New Roman" w:hAnsi="Times New Roman" w:cs="Times New Roman"/>
          <w:sz w:val="24"/>
          <w:szCs w:val="24"/>
        </w:rPr>
        <w:t xml:space="preserve"> </w:t>
      </w:r>
      <w:r w:rsidR="00D014F8">
        <w:rPr>
          <w:rFonts w:ascii="Times New Roman" w:hAnsi="Times New Roman" w:cs="Times New Roman"/>
          <w:sz w:val="24"/>
          <w:szCs w:val="24"/>
        </w:rPr>
        <w:t>– Tom Niswander</w:t>
      </w:r>
    </w:p>
    <w:p w14:paraId="1DE345C9" w14:textId="1B75CD03" w:rsidR="00D014F8" w:rsidRDefault="00B54ADE" w:rsidP="00B54AD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review of Balance Sheet, P&amp;L, current financial status</w:t>
      </w:r>
    </w:p>
    <w:p w14:paraId="1146A976" w14:textId="545C2A5C" w:rsidR="00B54ADE" w:rsidRDefault="003125E2" w:rsidP="00B54AD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Development Timeline</w:t>
      </w:r>
    </w:p>
    <w:p w14:paraId="180D688D" w14:textId="290831AB" w:rsidR="003463DC" w:rsidRDefault="003463DC" w:rsidP="003463D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63DC">
        <w:rPr>
          <w:rFonts w:ascii="Times New Roman" w:hAnsi="Times New Roman" w:cs="Times New Roman"/>
          <w:b/>
          <w:bCs/>
          <w:sz w:val="24"/>
          <w:szCs w:val="24"/>
        </w:rPr>
        <w:t>Fundraising</w:t>
      </w:r>
      <w:r w:rsidR="00B52FB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62686">
        <w:rPr>
          <w:rFonts w:ascii="Times New Roman" w:hAnsi="Times New Roman" w:cs="Times New Roman"/>
          <w:sz w:val="24"/>
          <w:szCs w:val="24"/>
        </w:rPr>
        <w:t>Michael Kilpatrick &amp; Kristy Lindstrom, co-chairs</w:t>
      </w:r>
    </w:p>
    <w:p w14:paraId="0A5B3E14" w14:textId="0C87849E" w:rsidR="003463DC" w:rsidRDefault="00162686" w:rsidP="003463D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10B49">
        <w:rPr>
          <w:rFonts w:ascii="Times New Roman" w:hAnsi="Times New Roman" w:cs="Times New Roman"/>
          <w:sz w:val="24"/>
          <w:szCs w:val="24"/>
        </w:rPr>
        <w:t>hristmas Tour of Homes (CTOH) Status/Update</w:t>
      </w:r>
    </w:p>
    <w:p w14:paraId="17468825" w14:textId="19C45852" w:rsidR="00B54ADE" w:rsidRPr="008D1716" w:rsidRDefault="008D1716" w:rsidP="008D171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enberry Vineyards Event, Sun, July 2</w:t>
      </w:r>
    </w:p>
    <w:p w14:paraId="2B9D06A7" w14:textId="536F7876" w:rsidR="00FA03F3" w:rsidRDefault="008D1716" w:rsidP="003463D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Events and New Marketing Strategies</w:t>
      </w:r>
    </w:p>
    <w:p w14:paraId="42F39BD1" w14:textId="43EF992D" w:rsidR="008E01F7" w:rsidRDefault="007C472E" w:rsidP="000151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y Team Reports</w:t>
      </w:r>
      <w:r w:rsidR="00346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5C3984" w14:textId="36BEC49E" w:rsidR="007C472E" w:rsidRPr="007C472E" w:rsidRDefault="007C472E" w:rsidP="000151A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72E">
        <w:rPr>
          <w:rFonts w:ascii="Times New Roman" w:hAnsi="Times New Roman" w:cs="Times New Roman"/>
          <w:sz w:val="24"/>
          <w:szCs w:val="24"/>
        </w:rPr>
        <w:t>Mental Health Awareness</w:t>
      </w:r>
      <w:r w:rsidR="004C0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49827" w14:textId="36909F07" w:rsidR="00162686" w:rsidRDefault="007C472E" w:rsidP="000151A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72E">
        <w:rPr>
          <w:rFonts w:ascii="Times New Roman" w:hAnsi="Times New Roman" w:cs="Times New Roman"/>
          <w:sz w:val="24"/>
          <w:szCs w:val="24"/>
        </w:rPr>
        <w:t>Poverty Awareness</w:t>
      </w:r>
      <w:r w:rsidR="001E776A">
        <w:rPr>
          <w:rFonts w:ascii="Times New Roman" w:hAnsi="Times New Roman" w:cs="Times New Roman"/>
          <w:sz w:val="24"/>
          <w:szCs w:val="24"/>
        </w:rPr>
        <w:t xml:space="preserve"> &amp; ACT</w:t>
      </w:r>
    </w:p>
    <w:p w14:paraId="1FA892B8" w14:textId="72A319FB" w:rsidR="007C472E" w:rsidRDefault="00162686" w:rsidP="000151A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ship Care</w:t>
      </w:r>
      <w:r w:rsidR="007C47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03E76" w14:textId="77777777" w:rsidR="00B54ADE" w:rsidRDefault="0069387E" w:rsidP="006938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7E">
        <w:rPr>
          <w:rFonts w:ascii="Times New Roman" w:hAnsi="Times New Roman" w:cs="Times New Roman"/>
          <w:b/>
          <w:bCs/>
          <w:sz w:val="24"/>
          <w:szCs w:val="24"/>
        </w:rPr>
        <w:t>Communications &amp; PR Report</w:t>
      </w:r>
      <w:r>
        <w:rPr>
          <w:rFonts w:ascii="Times New Roman" w:hAnsi="Times New Roman" w:cs="Times New Roman"/>
          <w:sz w:val="24"/>
          <w:szCs w:val="24"/>
        </w:rPr>
        <w:t xml:space="preserve"> – Kristy Lindstrom</w:t>
      </w:r>
    </w:p>
    <w:p w14:paraId="43760291" w14:textId="77777777" w:rsidR="00D66AD6" w:rsidRPr="00234E96" w:rsidRDefault="00D66AD6" w:rsidP="00D66AD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46E803E" w14:textId="3B0D6146" w:rsidR="00B54ADE" w:rsidRDefault="00B54ADE" w:rsidP="000151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 FANNIN St</w:t>
      </w:r>
      <w:r w:rsidR="00B8153E">
        <w:rPr>
          <w:rFonts w:ascii="Times New Roman" w:hAnsi="Times New Roman" w:cs="Times New Roman"/>
          <w:sz w:val="24"/>
          <w:szCs w:val="24"/>
        </w:rPr>
        <w:t>atus Report – Jane Kimsey</w:t>
      </w:r>
    </w:p>
    <w:p w14:paraId="0B5999BE" w14:textId="77777777" w:rsidR="00B8153E" w:rsidRPr="00234E96" w:rsidRDefault="00B8153E" w:rsidP="00B8153E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sz w:val="8"/>
          <w:szCs w:val="8"/>
        </w:rPr>
      </w:pPr>
    </w:p>
    <w:p w14:paraId="16B95B89" w14:textId="77777777" w:rsidR="00AC3870" w:rsidRPr="00234E96" w:rsidRDefault="00AC3870" w:rsidP="003861B5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sz w:val="4"/>
          <w:szCs w:val="4"/>
        </w:rPr>
      </w:pPr>
    </w:p>
    <w:p w14:paraId="6C64E7BF" w14:textId="77777777" w:rsidR="00B8153E" w:rsidRPr="001F70BE" w:rsidRDefault="00B8153E" w:rsidP="00B8153E">
      <w:pPr>
        <w:pStyle w:val="ListParagraph"/>
        <w:rPr>
          <w:rFonts w:ascii="Times New Roman" w:hAnsi="Times New Roman" w:cs="Times New Roman"/>
          <w:sz w:val="4"/>
          <w:szCs w:val="4"/>
        </w:rPr>
      </w:pPr>
    </w:p>
    <w:p w14:paraId="55140461" w14:textId="2EB65884" w:rsidR="00754DD6" w:rsidRPr="00D66AD6" w:rsidRDefault="00754DD6" w:rsidP="000151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D6">
        <w:rPr>
          <w:rFonts w:ascii="Times New Roman" w:hAnsi="Times New Roman" w:cs="Times New Roman"/>
          <w:sz w:val="24"/>
          <w:szCs w:val="24"/>
        </w:rPr>
        <w:t>DIRECTOR’S REPORT</w:t>
      </w:r>
    </w:p>
    <w:p w14:paraId="0BBE3C60" w14:textId="645B70FC" w:rsidR="009C232F" w:rsidRDefault="004B465C" w:rsidP="00B815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on recent </w:t>
      </w:r>
      <w:r w:rsidR="00A43C0E">
        <w:rPr>
          <w:rFonts w:ascii="Times New Roman" w:hAnsi="Times New Roman" w:cs="Times New Roman"/>
          <w:sz w:val="24"/>
          <w:szCs w:val="24"/>
        </w:rPr>
        <w:t>FCFC events</w:t>
      </w:r>
    </w:p>
    <w:p w14:paraId="3370291F" w14:textId="2A92CCEE" w:rsidR="000C4F6F" w:rsidRPr="00B8153E" w:rsidRDefault="000C4F6F" w:rsidP="00B815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keeping – Conflict of Interest completion for all Board Members</w:t>
      </w:r>
    </w:p>
    <w:p w14:paraId="6C044418" w14:textId="77777777" w:rsidR="00DE05CC" w:rsidRPr="00DE05CC" w:rsidRDefault="00F96EC2" w:rsidP="007243CF">
      <w:pPr>
        <w:pStyle w:val="ListParagraph"/>
        <w:numPr>
          <w:ilvl w:val="0"/>
          <w:numId w:val="2"/>
        </w:numPr>
        <w:spacing w:after="0" w:line="240" w:lineRule="auto"/>
      </w:pPr>
      <w:r w:rsidRPr="00DE05CC">
        <w:rPr>
          <w:rFonts w:ascii="Times New Roman" w:hAnsi="Times New Roman" w:cs="Times New Roman"/>
          <w:sz w:val="24"/>
          <w:szCs w:val="24"/>
        </w:rPr>
        <w:t>Upcoming</w:t>
      </w:r>
      <w:r w:rsidR="00614078" w:rsidRPr="00DE05CC">
        <w:rPr>
          <w:rFonts w:ascii="Times New Roman" w:hAnsi="Times New Roman" w:cs="Times New Roman"/>
          <w:sz w:val="24"/>
          <w:szCs w:val="24"/>
        </w:rPr>
        <w:t xml:space="preserve"> Event</w:t>
      </w:r>
      <w:r w:rsidRPr="00DE05CC">
        <w:rPr>
          <w:rFonts w:ascii="Times New Roman" w:hAnsi="Times New Roman" w:cs="Times New Roman"/>
          <w:sz w:val="24"/>
          <w:szCs w:val="24"/>
        </w:rPr>
        <w:t xml:space="preserve"> Dates:</w:t>
      </w:r>
    </w:p>
    <w:p w14:paraId="5E61D32F" w14:textId="77777777" w:rsidR="001467FB" w:rsidRPr="007F1BC7" w:rsidRDefault="001467FB" w:rsidP="001467FB">
      <w:pPr>
        <w:spacing w:after="0" w:line="240" w:lineRule="auto"/>
        <w:ind w:left="2520"/>
        <w:rPr>
          <w:rFonts w:ascii="Times New Roman" w:hAnsi="Times New Roman" w:cs="Times New Roman"/>
          <w:sz w:val="4"/>
          <w:szCs w:val="4"/>
        </w:rPr>
      </w:pPr>
    </w:p>
    <w:p w14:paraId="4B9C36A0" w14:textId="5EFB9AF2" w:rsidR="00A43C0E" w:rsidRDefault="007B6ABA" w:rsidP="00E4268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3 – </w:t>
      </w:r>
      <w:r w:rsidRPr="004913F0">
        <w:rPr>
          <w:rFonts w:ascii="Times New Roman" w:hAnsi="Times New Roman" w:cs="Times New Roman"/>
          <w:sz w:val="24"/>
          <w:szCs w:val="24"/>
        </w:rPr>
        <w:t>Walk Against Hunger</w:t>
      </w:r>
      <w:r>
        <w:rPr>
          <w:rFonts w:ascii="Times New Roman" w:hAnsi="Times New Roman" w:cs="Times New Roman"/>
          <w:sz w:val="24"/>
          <w:szCs w:val="24"/>
        </w:rPr>
        <w:t>, BR United Methodist Church</w:t>
      </w:r>
    </w:p>
    <w:p w14:paraId="6DD6D203" w14:textId="68DAE255" w:rsidR="002B2468" w:rsidRDefault="002F2929" w:rsidP="00E4268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15 – </w:t>
      </w:r>
      <w:r w:rsidRPr="002F2929">
        <w:rPr>
          <w:rFonts w:ascii="Times New Roman" w:hAnsi="Times New Roman" w:cs="Times New Roman"/>
          <w:b/>
          <w:bCs/>
          <w:sz w:val="24"/>
          <w:szCs w:val="24"/>
        </w:rPr>
        <w:t>Board Meeting</w:t>
      </w:r>
      <w:r>
        <w:rPr>
          <w:rFonts w:ascii="Times New Roman" w:hAnsi="Times New Roman" w:cs="Times New Roman"/>
          <w:sz w:val="24"/>
          <w:szCs w:val="24"/>
        </w:rPr>
        <w:t>, 8:30am</w:t>
      </w:r>
    </w:p>
    <w:p w14:paraId="4F04FF9F" w14:textId="2CACA43A" w:rsidR="002F2929" w:rsidRDefault="00E26BEE" w:rsidP="00E4268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3- CPR-AED-First Aid Training, 9am</w:t>
      </w:r>
      <w:r w:rsidR="00E518A0">
        <w:rPr>
          <w:rFonts w:ascii="Times New Roman" w:hAnsi="Times New Roman" w:cs="Times New Roman"/>
          <w:sz w:val="24"/>
          <w:szCs w:val="24"/>
        </w:rPr>
        <w:t>, FCFC</w:t>
      </w:r>
    </w:p>
    <w:p w14:paraId="08B5471B" w14:textId="065A496D" w:rsidR="00621908" w:rsidRDefault="00621908" w:rsidP="00E4268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6 – Regional Event at GaFCP, Atlanta</w:t>
      </w:r>
    </w:p>
    <w:p w14:paraId="11D80B50" w14:textId="7122B987" w:rsidR="00621908" w:rsidRDefault="00855E96" w:rsidP="00E4268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</w:t>
      </w:r>
      <w:r w:rsidR="00B7182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FCFC presentation at UNG PEAKS</w:t>
      </w:r>
    </w:p>
    <w:p w14:paraId="366C003C" w14:textId="40E5E7CA" w:rsidR="004913F0" w:rsidRDefault="00705270" w:rsidP="00E4268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20 – </w:t>
      </w:r>
      <w:r w:rsidRPr="00705270">
        <w:rPr>
          <w:rFonts w:ascii="Times New Roman" w:hAnsi="Times New Roman" w:cs="Times New Roman"/>
          <w:b/>
          <w:bCs/>
          <w:sz w:val="24"/>
          <w:szCs w:val="24"/>
        </w:rPr>
        <w:t>Board Meeting</w:t>
      </w:r>
      <w:r>
        <w:rPr>
          <w:rFonts w:ascii="Times New Roman" w:hAnsi="Times New Roman" w:cs="Times New Roman"/>
          <w:sz w:val="24"/>
          <w:szCs w:val="24"/>
        </w:rPr>
        <w:t>, 8:30am</w:t>
      </w:r>
    </w:p>
    <w:p w14:paraId="5A76AB61" w14:textId="512B242C" w:rsidR="00571FD0" w:rsidRPr="007F1BC7" w:rsidRDefault="00571FD0" w:rsidP="002047E8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4"/>
          <w:szCs w:val="4"/>
        </w:rPr>
      </w:pPr>
    </w:p>
    <w:p w14:paraId="626F09F8" w14:textId="73FF736D" w:rsidR="00A205EB" w:rsidRPr="00851F6A" w:rsidRDefault="00DC595E" w:rsidP="00851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F6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274AF6C" w14:textId="6B594E20" w:rsidR="00146AD1" w:rsidRDefault="007F1BC7" w:rsidP="00FC0DC1">
      <w:pPr>
        <w:spacing w:after="0" w:line="240" w:lineRule="auto"/>
        <w:ind w:left="18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D38E8">
        <w:rPr>
          <w:rFonts w:ascii="Times New Roman" w:hAnsi="Times New Roman" w:cs="Times New Roman"/>
          <w:sz w:val="24"/>
          <w:szCs w:val="24"/>
        </w:rPr>
        <w:t xml:space="preserve">heck events at: </w:t>
      </w:r>
      <w:hyperlink r:id="rId7" w:history="1">
        <w:r w:rsidR="00FC0DC1" w:rsidRPr="002137AA">
          <w:rPr>
            <w:rStyle w:val="Hyperlink"/>
            <w:rFonts w:ascii="Times New Roman" w:hAnsi="Times New Roman" w:cs="Times New Roman"/>
            <w:sz w:val="24"/>
            <w:szCs w:val="24"/>
          </w:rPr>
          <w:t>https://fcfc1.org/calendar</w:t>
        </w:r>
      </w:hyperlink>
    </w:p>
    <w:p w14:paraId="2EFBBEFA" w14:textId="73FB0154" w:rsidR="00FC0DC1" w:rsidRPr="00851F6A" w:rsidRDefault="00FC0DC1" w:rsidP="00851F6A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6BD0A98" w14:textId="77777777" w:rsidR="00FC0DC1" w:rsidRDefault="00FC0DC1" w:rsidP="00146AD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sectPr w:rsidR="00FC0DC1" w:rsidSect="002047E8">
      <w:pgSz w:w="12240" w:h="15840"/>
      <w:pgMar w:top="360" w:right="720" w:bottom="8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F3F"/>
    <w:multiLevelType w:val="hybridMultilevel"/>
    <w:tmpl w:val="9F3E80F4"/>
    <w:lvl w:ilvl="0" w:tplc="BD5CE84E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441047E"/>
    <w:multiLevelType w:val="hybridMultilevel"/>
    <w:tmpl w:val="B19093DA"/>
    <w:lvl w:ilvl="0" w:tplc="1A8AA33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36D1947"/>
    <w:multiLevelType w:val="hybridMultilevel"/>
    <w:tmpl w:val="CBE246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F0F5423"/>
    <w:multiLevelType w:val="hybridMultilevel"/>
    <w:tmpl w:val="7D2CA8C2"/>
    <w:lvl w:ilvl="0" w:tplc="93A47D30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E345E61"/>
    <w:multiLevelType w:val="hybridMultilevel"/>
    <w:tmpl w:val="EDEC0586"/>
    <w:lvl w:ilvl="0" w:tplc="437E9C92">
      <w:start w:val="1"/>
      <w:numFmt w:val="lowerLetter"/>
      <w:lvlText w:val="%1."/>
      <w:lvlJc w:val="left"/>
      <w:pPr>
        <w:ind w:left="22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523509C2"/>
    <w:multiLevelType w:val="hybridMultilevel"/>
    <w:tmpl w:val="35F09C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25A1D83"/>
    <w:multiLevelType w:val="hybridMultilevel"/>
    <w:tmpl w:val="C1623C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B1B6AE9"/>
    <w:multiLevelType w:val="hybridMultilevel"/>
    <w:tmpl w:val="51FEE386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05F69A7"/>
    <w:multiLevelType w:val="hybridMultilevel"/>
    <w:tmpl w:val="6BACFD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88168AC"/>
    <w:multiLevelType w:val="hybridMultilevel"/>
    <w:tmpl w:val="91F840C0"/>
    <w:lvl w:ilvl="0" w:tplc="8C228DF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6F8D384A"/>
    <w:multiLevelType w:val="hybridMultilevel"/>
    <w:tmpl w:val="E544EB44"/>
    <w:lvl w:ilvl="0" w:tplc="898C3888">
      <w:start w:val="1"/>
      <w:numFmt w:val="upperLetter"/>
      <w:lvlText w:val="%1."/>
      <w:lvlJc w:val="left"/>
      <w:pPr>
        <w:ind w:left="1620" w:hanging="360"/>
      </w:pPr>
      <w:rPr>
        <w:rFonts w:ascii="Times New Roman" w:eastAsiaTheme="minorEastAsia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EE62DB36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54ACCAB0">
      <w:start w:val="1"/>
      <w:numFmt w:val="bullet"/>
      <w:lvlText w:val="-"/>
      <w:lvlJc w:val="left"/>
      <w:pPr>
        <w:ind w:left="378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7D4175DA"/>
    <w:multiLevelType w:val="hybridMultilevel"/>
    <w:tmpl w:val="951855F8"/>
    <w:lvl w:ilvl="0" w:tplc="EB8C110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849324757">
    <w:abstractNumId w:val="7"/>
  </w:num>
  <w:num w:numId="2" w16cid:durableId="545534502">
    <w:abstractNumId w:val="3"/>
  </w:num>
  <w:num w:numId="3" w16cid:durableId="804157188">
    <w:abstractNumId w:val="10"/>
  </w:num>
  <w:num w:numId="4" w16cid:durableId="8415594">
    <w:abstractNumId w:val="5"/>
  </w:num>
  <w:num w:numId="5" w16cid:durableId="1767145316">
    <w:abstractNumId w:val="4"/>
  </w:num>
  <w:num w:numId="6" w16cid:durableId="1822118963">
    <w:abstractNumId w:val="8"/>
  </w:num>
  <w:num w:numId="7" w16cid:durableId="1353797075">
    <w:abstractNumId w:val="9"/>
  </w:num>
  <w:num w:numId="8" w16cid:durableId="1798716451">
    <w:abstractNumId w:val="1"/>
  </w:num>
  <w:num w:numId="9" w16cid:durableId="2019572587">
    <w:abstractNumId w:val="6"/>
  </w:num>
  <w:num w:numId="10" w16cid:durableId="1656907648">
    <w:abstractNumId w:val="2"/>
  </w:num>
  <w:num w:numId="11" w16cid:durableId="1508253816">
    <w:abstractNumId w:val="0"/>
  </w:num>
  <w:num w:numId="12" w16cid:durableId="18590021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7D"/>
    <w:rsid w:val="00002029"/>
    <w:rsid w:val="00013485"/>
    <w:rsid w:val="000151A6"/>
    <w:rsid w:val="000400D5"/>
    <w:rsid w:val="00046F61"/>
    <w:rsid w:val="0005117D"/>
    <w:rsid w:val="0005633F"/>
    <w:rsid w:val="00063BB3"/>
    <w:rsid w:val="00064AA1"/>
    <w:rsid w:val="00067DD7"/>
    <w:rsid w:val="00073C91"/>
    <w:rsid w:val="00074085"/>
    <w:rsid w:val="00083D43"/>
    <w:rsid w:val="00086362"/>
    <w:rsid w:val="00086607"/>
    <w:rsid w:val="000A7FAA"/>
    <w:rsid w:val="000B4911"/>
    <w:rsid w:val="000C445C"/>
    <w:rsid w:val="000C4F6F"/>
    <w:rsid w:val="000D2C3F"/>
    <w:rsid w:val="000D3437"/>
    <w:rsid w:val="000D4940"/>
    <w:rsid w:val="000F1EAF"/>
    <w:rsid w:val="000F720A"/>
    <w:rsid w:val="00101CDF"/>
    <w:rsid w:val="001036E8"/>
    <w:rsid w:val="00117CB3"/>
    <w:rsid w:val="001200F9"/>
    <w:rsid w:val="00124A91"/>
    <w:rsid w:val="00130498"/>
    <w:rsid w:val="00136DD8"/>
    <w:rsid w:val="00137715"/>
    <w:rsid w:val="001420AF"/>
    <w:rsid w:val="001467FB"/>
    <w:rsid w:val="00146AD1"/>
    <w:rsid w:val="00150A5D"/>
    <w:rsid w:val="00161371"/>
    <w:rsid w:val="00162686"/>
    <w:rsid w:val="001702F7"/>
    <w:rsid w:val="001703F5"/>
    <w:rsid w:val="00177D59"/>
    <w:rsid w:val="00184735"/>
    <w:rsid w:val="00187055"/>
    <w:rsid w:val="00191C5B"/>
    <w:rsid w:val="00192FA6"/>
    <w:rsid w:val="00194342"/>
    <w:rsid w:val="00195B40"/>
    <w:rsid w:val="0019633E"/>
    <w:rsid w:val="001A10B9"/>
    <w:rsid w:val="001A306C"/>
    <w:rsid w:val="001A3D45"/>
    <w:rsid w:val="001B0C0E"/>
    <w:rsid w:val="001B5BFD"/>
    <w:rsid w:val="001D28F9"/>
    <w:rsid w:val="001E5452"/>
    <w:rsid w:val="001E776A"/>
    <w:rsid w:val="001F70BE"/>
    <w:rsid w:val="002009D9"/>
    <w:rsid w:val="002047E8"/>
    <w:rsid w:val="002066B7"/>
    <w:rsid w:val="00216361"/>
    <w:rsid w:val="00234E96"/>
    <w:rsid w:val="002450DC"/>
    <w:rsid w:val="00270CFF"/>
    <w:rsid w:val="002875ED"/>
    <w:rsid w:val="00287BB2"/>
    <w:rsid w:val="002926C6"/>
    <w:rsid w:val="0029276E"/>
    <w:rsid w:val="002A3DB9"/>
    <w:rsid w:val="002A53F3"/>
    <w:rsid w:val="002A78B2"/>
    <w:rsid w:val="002B2468"/>
    <w:rsid w:val="002C244D"/>
    <w:rsid w:val="002D38E8"/>
    <w:rsid w:val="002F2929"/>
    <w:rsid w:val="002F4096"/>
    <w:rsid w:val="00302174"/>
    <w:rsid w:val="003056D3"/>
    <w:rsid w:val="003125E2"/>
    <w:rsid w:val="00314783"/>
    <w:rsid w:val="003240B7"/>
    <w:rsid w:val="00331A7E"/>
    <w:rsid w:val="003463DC"/>
    <w:rsid w:val="00351F71"/>
    <w:rsid w:val="00381A1A"/>
    <w:rsid w:val="003829DA"/>
    <w:rsid w:val="00384D04"/>
    <w:rsid w:val="003861B5"/>
    <w:rsid w:val="003A72EF"/>
    <w:rsid w:val="003B1EE6"/>
    <w:rsid w:val="003C2238"/>
    <w:rsid w:val="003C57D7"/>
    <w:rsid w:val="003D2564"/>
    <w:rsid w:val="003E423E"/>
    <w:rsid w:val="003E4742"/>
    <w:rsid w:val="003F5EA7"/>
    <w:rsid w:val="0040127C"/>
    <w:rsid w:val="0040491D"/>
    <w:rsid w:val="0041343F"/>
    <w:rsid w:val="00415269"/>
    <w:rsid w:val="00420603"/>
    <w:rsid w:val="00421DE4"/>
    <w:rsid w:val="004232E8"/>
    <w:rsid w:val="0043509D"/>
    <w:rsid w:val="0044553F"/>
    <w:rsid w:val="00456415"/>
    <w:rsid w:val="00460F50"/>
    <w:rsid w:val="00472D4A"/>
    <w:rsid w:val="004762D7"/>
    <w:rsid w:val="004913F0"/>
    <w:rsid w:val="00495D6B"/>
    <w:rsid w:val="004A21E8"/>
    <w:rsid w:val="004B465C"/>
    <w:rsid w:val="004C0B80"/>
    <w:rsid w:val="004C636F"/>
    <w:rsid w:val="004C745A"/>
    <w:rsid w:val="004D4D58"/>
    <w:rsid w:val="00513422"/>
    <w:rsid w:val="0053079D"/>
    <w:rsid w:val="00531106"/>
    <w:rsid w:val="005413F7"/>
    <w:rsid w:val="0054160A"/>
    <w:rsid w:val="0054469E"/>
    <w:rsid w:val="005561C0"/>
    <w:rsid w:val="00560817"/>
    <w:rsid w:val="00562169"/>
    <w:rsid w:val="00571FD0"/>
    <w:rsid w:val="0057215D"/>
    <w:rsid w:val="005B6387"/>
    <w:rsid w:val="005C725C"/>
    <w:rsid w:val="005F1AEA"/>
    <w:rsid w:val="005F34EC"/>
    <w:rsid w:val="00605C71"/>
    <w:rsid w:val="00610B49"/>
    <w:rsid w:val="00610E70"/>
    <w:rsid w:val="00613B3D"/>
    <w:rsid w:val="00614078"/>
    <w:rsid w:val="0061556E"/>
    <w:rsid w:val="00621908"/>
    <w:rsid w:val="006258AB"/>
    <w:rsid w:val="00635885"/>
    <w:rsid w:val="00636651"/>
    <w:rsid w:val="00642997"/>
    <w:rsid w:val="006519E7"/>
    <w:rsid w:val="00672DB2"/>
    <w:rsid w:val="00675588"/>
    <w:rsid w:val="00682B5C"/>
    <w:rsid w:val="006832BC"/>
    <w:rsid w:val="0069387E"/>
    <w:rsid w:val="006A009E"/>
    <w:rsid w:val="006A2164"/>
    <w:rsid w:val="006A2A8B"/>
    <w:rsid w:val="006E5020"/>
    <w:rsid w:val="00704311"/>
    <w:rsid w:val="00705270"/>
    <w:rsid w:val="00712876"/>
    <w:rsid w:val="00713B64"/>
    <w:rsid w:val="00722546"/>
    <w:rsid w:val="00724DD8"/>
    <w:rsid w:val="00724FB2"/>
    <w:rsid w:val="00725268"/>
    <w:rsid w:val="0073497D"/>
    <w:rsid w:val="0074235A"/>
    <w:rsid w:val="00751CEE"/>
    <w:rsid w:val="00752FE9"/>
    <w:rsid w:val="00754DD6"/>
    <w:rsid w:val="00760E0D"/>
    <w:rsid w:val="007615FD"/>
    <w:rsid w:val="00793627"/>
    <w:rsid w:val="00796DF6"/>
    <w:rsid w:val="007A5378"/>
    <w:rsid w:val="007B6ABA"/>
    <w:rsid w:val="007C0621"/>
    <w:rsid w:val="007C472E"/>
    <w:rsid w:val="007D797C"/>
    <w:rsid w:val="007E2B30"/>
    <w:rsid w:val="007F1BC7"/>
    <w:rsid w:val="00803675"/>
    <w:rsid w:val="008145EF"/>
    <w:rsid w:val="00817BC1"/>
    <w:rsid w:val="00837158"/>
    <w:rsid w:val="00851F6A"/>
    <w:rsid w:val="00852D16"/>
    <w:rsid w:val="008547C9"/>
    <w:rsid w:val="00855E96"/>
    <w:rsid w:val="00860090"/>
    <w:rsid w:val="00862CC9"/>
    <w:rsid w:val="00865FAD"/>
    <w:rsid w:val="00877435"/>
    <w:rsid w:val="008916E0"/>
    <w:rsid w:val="00892777"/>
    <w:rsid w:val="008A1DC4"/>
    <w:rsid w:val="008B7038"/>
    <w:rsid w:val="008D1716"/>
    <w:rsid w:val="008E01F7"/>
    <w:rsid w:val="00921E77"/>
    <w:rsid w:val="00930519"/>
    <w:rsid w:val="00935AA5"/>
    <w:rsid w:val="009363F7"/>
    <w:rsid w:val="00952BFA"/>
    <w:rsid w:val="0096568F"/>
    <w:rsid w:val="00967FCC"/>
    <w:rsid w:val="00971135"/>
    <w:rsid w:val="00975DF8"/>
    <w:rsid w:val="00980926"/>
    <w:rsid w:val="00987F21"/>
    <w:rsid w:val="009903C8"/>
    <w:rsid w:val="009905A1"/>
    <w:rsid w:val="00990B47"/>
    <w:rsid w:val="00994387"/>
    <w:rsid w:val="009955A8"/>
    <w:rsid w:val="009A2CFE"/>
    <w:rsid w:val="009A7CB7"/>
    <w:rsid w:val="009C232F"/>
    <w:rsid w:val="009D5F18"/>
    <w:rsid w:val="009D5FDC"/>
    <w:rsid w:val="009E3BB1"/>
    <w:rsid w:val="009E6A09"/>
    <w:rsid w:val="009E73CA"/>
    <w:rsid w:val="009F130A"/>
    <w:rsid w:val="00A00611"/>
    <w:rsid w:val="00A12C5D"/>
    <w:rsid w:val="00A205EB"/>
    <w:rsid w:val="00A343EB"/>
    <w:rsid w:val="00A347C2"/>
    <w:rsid w:val="00A43C0E"/>
    <w:rsid w:val="00A60CBB"/>
    <w:rsid w:val="00A63B4D"/>
    <w:rsid w:val="00A66B95"/>
    <w:rsid w:val="00A67BEC"/>
    <w:rsid w:val="00A73D51"/>
    <w:rsid w:val="00A81599"/>
    <w:rsid w:val="00A83F86"/>
    <w:rsid w:val="00A92E3E"/>
    <w:rsid w:val="00A9406D"/>
    <w:rsid w:val="00A94D05"/>
    <w:rsid w:val="00AA4613"/>
    <w:rsid w:val="00AA682B"/>
    <w:rsid w:val="00AA72F2"/>
    <w:rsid w:val="00AB0EEF"/>
    <w:rsid w:val="00AB2731"/>
    <w:rsid w:val="00AB3929"/>
    <w:rsid w:val="00AC186E"/>
    <w:rsid w:val="00AC3870"/>
    <w:rsid w:val="00AC52A3"/>
    <w:rsid w:val="00AC6379"/>
    <w:rsid w:val="00AE4F48"/>
    <w:rsid w:val="00AE5B6B"/>
    <w:rsid w:val="00AF088C"/>
    <w:rsid w:val="00AF2CBD"/>
    <w:rsid w:val="00AF551D"/>
    <w:rsid w:val="00B03918"/>
    <w:rsid w:val="00B04069"/>
    <w:rsid w:val="00B06AA6"/>
    <w:rsid w:val="00B32C23"/>
    <w:rsid w:val="00B3562C"/>
    <w:rsid w:val="00B35643"/>
    <w:rsid w:val="00B36598"/>
    <w:rsid w:val="00B52FB4"/>
    <w:rsid w:val="00B54ADE"/>
    <w:rsid w:val="00B56584"/>
    <w:rsid w:val="00B56D72"/>
    <w:rsid w:val="00B65EEE"/>
    <w:rsid w:val="00B7182E"/>
    <w:rsid w:val="00B8153E"/>
    <w:rsid w:val="00B87433"/>
    <w:rsid w:val="00BA6115"/>
    <w:rsid w:val="00BA7FF4"/>
    <w:rsid w:val="00BC2F03"/>
    <w:rsid w:val="00BC301C"/>
    <w:rsid w:val="00BC45E5"/>
    <w:rsid w:val="00BC64F8"/>
    <w:rsid w:val="00BC74A2"/>
    <w:rsid w:val="00BE1F2F"/>
    <w:rsid w:val="00BE2CE6"/>
    <w:rsid w:val="00BE3A1D"/>
    <w:rsid w:val="00BF2E2D"/>
    <w:rsid w:val="00C106C3"/>
    <w:rsid w:val="00C230DB"/>
    <w:rsid w:val="00C361EE"/>
    <w:rsid w:val="00C65D54"/>
    <w:rsid w:val="00C67A33"/>
    <w:rsid w:val="00C73530"/>
    <w:rsid w:val="00C868B5"/>
    <w:rsid w:val="00C8730B"/>
    <w:rsid w:val="00C966E9"/>
    <w:rsid w:val="00CA4813"/>
    <w:rsid w:val="00CA4CB0"/>
    <w:rsid w:val="00CB14F4"/>
    <w:rsid w:val="00CB43ED"/>
    <w:rsid w:val="00CB740D"/>
    <w:rsid w:val="00CC07C3"/>
    <w:rsid w:val="00CC59FB"/>
    <w:rsid w:val="00CD5AAD"/>
    <w:rsid w:val="00CE05EA"/>
    <w:rsid w:val="00CE7F82"/>
    <w:rsid w:val="00CF523F"/>
    <w:rsid w:val="00D014F8"/>
    <w:rsid w:val="00D02435"/>
    <w:rsid w:val="00D1173C"/>
    <w:rsid w:val="00D57693"/>
    <w:rsid w:val="00D66AD6"/>
    <w:rsid w:val="00D73A77"/>
    <w:rsid w:val="00D91A84"/>
    <w:rsid w:val="00D956EA"/>
    <w:rsid w:val="00DA2B91"/>
    <w:rsid w:val="00DA75D7"/>
    <w:rsid w:val="00DB515D"/>
    <w:rsid w:val="00DC595E"/>
    <w:rsid w:val="00DD52EC"/>
    <w:rsid w:val="00DD565E"/>
    <w:rsid w:val="00DE05CC"/>
    <w:rsid w:val="00DE230E"/>
    <w:rsid w:val="00DE2856"/>
    <w:rsid w:val="00DF6B50"/>
    <w:rsid w:val="00DF7451"/>
    <w:rsid w:val="00E05831"/>
    <w:rsid w:val="00E079D1"/>
    <w:rsid w:val="00E26BEE"/>
    <w:rsid w:val="00E413E0"/>
    <w:rsid w:val="00E4268C"/>
    <w:rsid w:val="00E441D8"/>
    <w:rsid w:val="00E461C4"/>
    <w:rsid w:val="00E47B1B"/>
    <w:rsid w:val="00E514FE"/>
    <w:rsid w:val="00E518A0"/>
    <w:rsid w:val="00E51D5B"/>
    <w:rsid w:val="00E54F44"/>
    <w:rsid w:val="00E66A92"/>
    <w:rsid w:val="00E67F5A"/>
    <w:rsid w:val="00E70758"/>
    <w:rsid w:val="00E76DB1"/>
    <w:rsid w:val="00E911AD"/>
    <w:rsid w:val="00E95C30"/>
    <w:rsid w:val="00E97594"/>
    <w:rsid w:val="00EC0966"/>
    <w:rsid w:val="00EC6565"/>
    <w:rsid w:val="00ED0D79"/>
    <w:rsid w:val="00ED470B"/>
    <w:rsid w:val="00EE280C"/>
    <w:rsid w:val="00F01861"/>
    <w:rsid w:val="00F419AF"/>
    <w:rsid w:val="00F52EAF"/>
    <w:rsid w:val="00F532A7"/>
    <w:rsid w:val="00F62DE8"/>
    <w:rsid w:val="00F710C9"/>
    <w:rsid w:val="00F8066F"/>
    <w:rsid w:val="00F86EE7"/>
    <w:rsid w:val="00F90567"/>
    <w:rsid w:val="00F916C5"/>
    <w:rsid w:val="00F96EC2"/>
    <w:rsid w:val="00F97A2C"/>
    <w:rsid w:val="00FA03F3"/>
    <w:rsid w:val="00FB3AF0"/>
    <w:rsid w:val="00FB3E2E"/>
    <w:rsid w:val="00FC0DC1"/>
    <w:rsid w:val="00FC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784F"/>
  <w15:docId w15:val="{78289892-5432-4331-BFD1-E5E8C602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38E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8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1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cfc1.org/calend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BA46-DB92-43E8-AB7E-AA3FD7F2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</dc:creator>
  <cp:keywords/>
  <dc:description/>
  <cp:lastModifiedBy>Sherry Morris</cp:lastModifiedBy>
  <cp:revision>12</cp:revision>
  <cp:lastPrinted>2022-01-12T17:42:00Z</cp:lastPrinted>
  <dcterms:created xsi:type="dcterms:W3CDTF">2023-05-15T16:51:00Z</dcterms:created>
  <dcterms:modified xsi:type="dcterms:W3CDTF">2023-05-15T18:19:00Z</dcterms:modified>
</cp:coreProperties>
</file>